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E5AA4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4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9"/>
        <w:gridCol w:w="5278"/>
        <w:gridCol w:w="1449"/>
        <w:gridCol w:w="1465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афонов Сергей Васильевич начальник ЭМО АО "РОСЭЛ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рапов Геннадий Анатольевич Начальник </w:t>
            </w: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лаборатории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ФЕРРО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дин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Геннадьевич Начальник юридического отдел</w:t>
            </w:r>
            <w:proofErr w:type="gram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МПУЛЬ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зроднов Владимир Викторович слесарь-электрик МАУК "ПКИО" ГО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усов Антон Юрьевич Ведущий инженер службы по ремонту электротехнического оборудования ПУБЛИЧНОЕ АКЦИОНЕРНОЕ ОБЩЕСТВО "ЭЛ5-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усов Антон Юрьевич Ведущий инженер службы по ремонту электротехнического оборудования ПУБЛИЧНОЕ АКЦИОНЕРНОЕ ОБЩЕСТВО "ЭЛ5-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спятов Александр Константинович Инженер-электромеханик АО "КОМБИНАТ ПИЩЕВОЙ "ХОРОШИЙ ВК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ов Герман Витальевич электромонтер  ИП "Шульгин Д. А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лов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Ответственный по ТЭУ и </w:t>
            </w: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зяйству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СЖ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тюгов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Дмитриевич начальник технической служб</w:t>
            </w:r>
            <w:proofErr w:type="gram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ВРАЗЭНЕРГО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тюгов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Дмитрий начальник технической служб</w:t>
            </w:r>
            <w:proofErr w:type="gram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ВРАЗЭНЕРГО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ков Владимир Викторович Главный инженер ООО "КРАН БЮ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лиев Павел </w:t>
            </w: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ихянович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ООО "ТБЦ "ОРДЖОНИКИДЗЕ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ова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Геннадьевна </w:t>
            </w:r>
            <w:proofErr w:type="gram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едующий</w:t>
            </w:r>
            <w:proofErr w:type="gram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хозяйственной части МОУ </w:t>
            </w: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новская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лькер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етр Анатольевич Начальник участк</w:t>
            </w:r>
            <w:proofErr w:type="gram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ВРОКАБ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шков Владимир Петрович Начальник хозяйственного отдела ГАУЗ  СО "СОК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ходцев Константин Борисович Начальник управления ООО "УК  "ТЕПЛО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ебов Александр Владимирович Мастер по ремонту оборудования Акционерное общество "Ключевский завод ферро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ватый Максим Игоревич старший инженер-электрик ИП "Шульгин Д. А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ачев Виктор Владимирович Начальник участк</w:t>
            </w:r>
            <w:proofErr w:type="gram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ськов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Борисович Директор по эксплуатации и технической политике ООО "ОРТ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Андрей Михайлович Мастер ТСЖ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Константин Андреевич Главный энергетик ОАО НИИ УЭТ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ляев Владимир Анатольевич Начальник хозяйственного отдела ГАУЗ  СО "СОК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дин Виктор Иванович Главный инженер ОАО НИИ УЭТ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еев Сергей Арнольдович Главный инженер ООО "ЭНЕРГО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еев Сергей Арнольдович Главный инженер ООО "ЭНЕРГО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акова Елена Вадимовна завхоз  Муниципальное бюджетное  дошкольное образовательное учреждение «Детский сад №45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равлев Дмитрий Борисович технический директор ООО "СТРАТЕГИЯ Н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риков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электромонтажник ООО "ПМК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барев Виктор Владимирович Главный инженер-энергетик Уральское главное управление Центрального банк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бков Вячеслав Геннадьевич Начальник технического отдела ГАУЗ  СО "СОК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ошев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ергеевич Директор ООО "СТРАТЕГИЯ Н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ибаиров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дреевич Технико-коммерческий инженер ООО "ИМПУЛЬ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ев Денис Владимирович инженер-энергетик МБУ ДО "ШШЦ" ИМЕНИ Е.Г.ЗУД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лерьевич Электромеханик АО "КОМБИНАТ ПИЩЕВОЙ "ХОРОШИЙ ВК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лашников Александр Михайлович ведущий инженер </w:t>
            </w: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АВАРИЙНАЯ СЛУЖБА "ДОМОВ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угин Сергей Михайлович Слесарь-ремонтник АО "</w:t>
            </w: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бикормов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сёв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Леонидович начальник участк</w:t>
            </w:r>
            <w:proofErr w:type="gram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ЮГРАЛИФ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елин Владимир Александрович слесарь-ремонтник АО "</w:t>
            </w: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бикормов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манов Александр Евгеньевич электромонтер  ИП "Шульгин Д. А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ьчук Андрей Александрович Генеральный директор ОБЩЕСТВО С ОГРАНИЧЕННОЙ ОТВЕТСТВЕННОСТЬЮ "СРЕДНЕУРАЛЬСКОЕ СТРОЙУПРАВ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ров Сергей Анатольевич электромонтажник ООО "ПМК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Анатолий Викторович Заместитель директор</w:t>
            </w:r>
            <w:proofErr w:type="gram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ТП "ПОРЕВИТ.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сков Николай Викторович Специалист по охране труд</w:t>
            </w:r>
            <w:proofErr w:type="gram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ПК "ОГНЕУП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Станиславович Инженер ООО "МЕДИКА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юков Андрей Анатольевич Главный энергетик ГАУЗ  СО "СОК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юкович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ениаминовна заместитель директора МБУДО ЦД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в Максим Игоревич Инженер ООО "МЕДИКА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Дмитрий Александрович электромонтер  ИП "Шульгин Д. А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азарев Евгений Юрьевич слесарь </w:t>
            </w:r>
            <w:proofErr w:type="spellStart"/>
            <w:proofErr w:type="gram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хано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сборочных</w:t>
            </w:r>
            <w:proofErr w:type="gram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бот АО НПЦ "ГОРНОСПАСАТЕЛЬ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анов Владимир Юрьевич электромонтер  ИП "Шульгин Д. А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ьцев Максим Андреевич ведущий инженер ООО "УК  "ТЕПЛО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веев Алексей Валентинович электромонтер по ремонту т обслуживанию электрооборудования МАОУ СОШ №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веев Олег Юрьевич Электромонтер  ООО "</w:t>
            </w: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липс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имов Андрей Анатольевич электромонтер  ИП "Шульгин Д. А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ков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Александрович главный инженер   ООО "ЮГРАЛИФ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ломпиев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етр Леонидович Главный энергетик ООО "УК  "ТЕПЛО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ломпиев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етр Леонидович Главный энергетик ООО "УК  "ТЕПЛО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пов Михаил Борисович электромеханик АО НПЦ "ГОРНОСПАСАТЕЛЬ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таточников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Юрьевич Начальник отдела геотехник</w:t>
            </w:r>
            <w:proofErr w:type="gram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Ц "ГЕОТЕХСТРУК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шуков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Константинович Начальник участка сетей и подстанций Акционерное общество "Ключевский завод ферро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шин Артём Борисович Электрик цеха Акционерное общество "Ключевский завод ферро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ерс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онид Викторович Главный энергетик ООО "ЗТП "ПОРЕВИТ.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корытов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лерьевич Начальник участка Акционерное общество "Ключевский завод ферро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Алексей Николаевич Начальник хозяйственного отдела филиала "</w:t>
            </w: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евская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Б" ГАУЗ  СО "СОК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нцуз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ведущий инженер Уральское главное управление Центрального банк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яхин Михаил Викторович Заместитель главного энергетика АО "Северский гранитный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шеничный Евгений Николаевич системный инженер ГБУ СО "ЦППМСП "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шеничный Евгений Николаевич системный инженер ГБУ СО "ЦППМСП "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занцев Денис Алексеевич Инженер ООО "МЕДИКА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уков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Олегович Руководитель по сопровождению проектов строительств</w:t>
            </w:r>
            <w:proofErr w:type="gram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Д "УРАЛО-СИБИРСК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елова Елена Викторовна Заведующий  Муниципальное бюджетное  дошкольное образовательное учреждение «Детский сад №45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елова Елена Викторовна Заведующий  Муниципальное бюджетное  дошкольное образовательное учреждение «Детский сад №45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Константин Владиславович Главный инженер ООО "УК  "ТЕПЛО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Константин Владиславович Главный инженер ООО "УК  "ТЕПЛО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цева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Павловна завхоз МБДОУ ДЕТСКИЙ САД № 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льмашенко Сергей Иванович Главный инженер Филиал "УКТУС" ЗАО "</w:t>
            </w: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мист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Эдуард Владимирович заместитель директора по АХР ГБУ СО "ЦППМСП "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Эдуард Владимирович заместитель директора по АХР ГБУ СО "ЦППМСП "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хонов Виталий Владимирович заместитель главного энергетик</w:t>
            </w:r>
            <w:proofErr w:type="gram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хонов Виталий Владимирович энергетик Филиал "УКТУС" ЗАО "</w:t>
            </w: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мист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шкин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Начальник хозяйственного отдела ГАУЗ  СО "СОК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лубаева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ладимировна инженер ОКС МКУ "У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уманова Татьяна Александровна </w:t>
            </w: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кто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ОРТ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ыгин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Валерьевич Инженер ООО "Н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шаков Виктор Валерьевич главный энергетик ООО "СЗ "45-й квар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шаков Виктор Валерьевич Главный энергетик ООО "СЗ "45-й квар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а Елена Анатольевна ведущий инженер ООО "УК  "ТЕПЛО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а Елена Анатольевна ведущий инженер ООО "УК  "ТЕПЛО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а Елена Анатольевна ведущий инженер ООО "ЭНЕРГО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а Елена Анатольевна ведущий инженер ООО "ЭНЕРГО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ук Алексей Павлович Электромонтер  ГАУЗ  СО "СОК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ук Василий Павлович Инженер-энергетик ГАУЗ  СО "СОК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мидуллин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нат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ьмуллович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хозяйственного отдела ГАУЗ  СО "СОК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санов Валерий </w:t>
            </w: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ахметович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</w:t>
            </w:r>
            <w:proofErr w:type="gram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ПБ ООО "УК  "ТЕПЛО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санов Валерий </w:t>
            </w: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ахметович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</w:t>
            </w:r>
            <w:proofErr w:type="gram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ПБ ООО "ЭНЕРГО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моданов Андрей Сергеевич Главный инженер Уральское главное управление Центрального банк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енко Сергей Николаевич Мастер участк</w:t>
            </w:r>
            <w:proofErr w:type="gram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ВРОКАБ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алдин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Иванович заведующий сектором  Уральское главное управление Центрального банк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шенин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Валерьевич Заместитель начальника </w:t>
            </w:r>
            <w:proofErr w:type="spell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лаборатории</w:t>
            </w:r>
            <w:proofErr w:type="spellEnd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ФЕРРО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5AA4" w:rsidRPr="008E5AA4" w:rsidTr="008E5A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упов Александр Вячеславович Директор ООО "АВАРИЙНАЯ СЛУЖБА "ДОМОВ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A4" w:rsidRPr="008E5AA4" w:rsidRDefault="008E5AA4" w:rsidP="008E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94" w:rsidRDefault="00B40E94" w:rsidP="002B1368">
      <w:pPr>
        <w:spacing w:after="0" w:line="240" w:lineRule="auto"/>
      </w:pPr>
      <w:r>
        <w:separator/>
      </w:r>
    </w:p>
  </w:endnote>
  <w:endnote w:type="continuationSeparator" w:id="0">
    <w:p w:rsidR="00B40E94" w:rsidRDefault="00B40E94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94" w:rsidRDefault="00B40E94" w:rsidP="002B1368">
      <w:pPr>
        <w:spacing w:after="0" w:line="240" w:lineRule="auto"/>
      </w:pPr>
      <w:r>
        <w:separator/>
      </w:r>
    </w:p>
  </w:footnote>
  <w:footnote w:type="continuationSeparator" w:id="0">
    <w:p w:rsidR="00B40E94" w:rsidRDefault="00B40E94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AA4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C77C-0340-499E-8A9D-5D272699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8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4</cp:revision>
  <cp:lastPrinted>2022-07-01T08:20:00Z</cp:lastPrinted>
  <dcterms:created xsi:type="dcterms:W3CDTF">2024-01-17T05:55:00Z</dcterms:created>
  <dcterms:modified xsi:type="dcterms:W3CDTF">2026-05-06T05:58:00Z</dcterms:modified>
</cp:coreProperties>
</file>